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B6" w:rsidRDefault="00B37A3D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 w:rsidR="00610A46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：四川轻化工大学交通车订退票系统操作流程</w:t>
      </w:r>
    </w:p>
    <w:p w:rsidR="009E27B1" w:rsidRPr="00091A44" w:rsidRDefault="009E27B1">
      <w:pPr>
        <w:rPr>
          <w:b/>
          <w:bCs/>
          <w:sz w:val="32"/>
          <w:szCs w:val="32"/>
        </w:rPr>
      </w:pPr>
    </w:p>
    <w:p w:rsidR="000D6124" w:rsidRDefault="00ED0175"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票预定入口</w:t>
      </w:r>
      <w:r>
        <w:rPr>
          <w:rFonts w:hint="eastAsia"/>
          <w:sz w:val="32"/>
          <w:szCs w:val="32"/>
        </w:rPr>
        <w:t>：关注“川轻化后勤”微信公众号</w:t>
      </w:r>
    </w:p>
    <w:p w:rsidR="000D6124" w:rsidRDefault="00BF368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400231</wp:posOffset>
            </wp:positionV>
            <wp:extent cx="2451735" cy="3756660"/>
            <wp:effectExtent l="19050" t="19050" r="5715" b="0"/>
            <wp:wrapNone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75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D6124" w:rsidRDefault="00AF15A0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06</wp:posOffset>
            </wp:positionH>
            <wp:positionV relativeFrom="paragraph">
              <wp:posOffset>202870</wp:posOffset>
            </wp:positionV>
            <wp:extent cx="2446316" cy="3792853"/>
            <wp:effectExtent l="19050" t="19050" r="0" b="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93" cy="3790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0175">
        <w:rPr>
          <w:rFonts w:hint="eastAsia"/>
        </w:rPr>
        <w:br w:type="page"/>
      </w:r>
    </w:p>
    <w:p w:rsidR="000D6124" w:rsidRDefault="00ED0175">
      <w:pPr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sz w:val="32"/>
          <w:szCs w:val="32"/>
        </w:rPr>
        <w:lastRenderedPageBreak/>
        <w:t>用户注册</w:t>
      </w:r>
      <w:r>
        <w:rPr>
          <w:rFonts w:ascii="新宋体" w:eastAsia="新宋体" w:hAnsi="新宋体" w:cs="新宋体" w:hint="eastAsia"/>
          <w:sz w:val="32"/>
          <w:szCs w:val="32"/>
        </w:rPr>
        <w:t>：1.绑定个人信息，学号请输入工号。</w:t>
      </w:r>
    </w:p>
    <w:p w:rsidR="000D6124" w:rsidRDefault="00ED0175">
      <w:pPr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t xml:space="preserve">          2.点击微信头像可以查看自己的资料，确认姓名、院系等资料是否正确，如有错误请到一卡通中心修改。   </w:t>
      </w:r>
    </w:p>
    <w:p w:rsidR="000D6124" w:rsidRDefault="009219CC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3620770</wp:posOffset>
            </wp:positionV>
            <wp:extent cx="2599690" cy="3671570"/>
            <wp:effectExtent l="19050" t="19050" r="0" b="5080"/>
            <wp:wrapNone/>
            <wp:docPr id="5" name="图片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367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0175">
        <w:rPr>
          <w:rFonts w:hint="eastAsia"/>
          <w:noProof/>
        </w:rPr>
        <w:drawing>
          <wp:inline distT="0" distB="0" distL="114300" distR="114300">
            <wp:extent cx="2454910" cy="3482975"/>
            <wp:effectExtent l="19050" t="19050" r="2540" b="3175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48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0175">
        <w:rPr>
          <w:rFonts w:hint="eastAsia"/>
          <w:noProof/>
        </w:rPr>
        <w:drawing>
          <wp:inline distT="0" distB="0" distL="114300" distR="114300">
            <wp:extent cx="2560282" cy="3488805"/>
            <wp:effectExtent l="19050" t="19050" r="0" b="0"/>
            <wp:docPr id="4" name="图片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105" cy="3488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0175">
        <w:rPr>
          <w:rFonts w:hint="eastAsia"/>
          <w:noProof/>
        </w:rPr>
        <w:drawing>
          <wp:inline distT="0" distB="0" distL="114300" distR="114300">
            <wp:extent cx="2415540" cy="3665220"/>
            <wp:effectExtent l="19050" t="19050" r="3810" b="0"/>
            <wp:docPr id="6" name="图片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66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124" w:rsidRDefault="00ED0175">
      <w:r>
        <w:rPr>
          <w:rFonts w:hint="eastAsia"/>
        </w:rPr>
        <w:br w:type="page"/>
      </w:r>
    </w:p>
    <w:p w:rsidR="000D6124" w:rsidRDefault="00ED0175">
      <w:pPr>
        <w:rPr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lastRenderedPageBreak/>
        <w:t>车票预定</w:t>
      </w:r>
      <w:r>
        <w:rPr>
          <w:rFonts w:hint="eastAsia"/>
          <w:sz w:val="32"/>
          <w:szCs w:val="32"/>
        </w:rPr>
        <w:t>：选择班车预定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我要预定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选择乘车地点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乘车时间</w:t>
      </w:r>
    </w:p>
    <w:p w:rsidR="000D6124" w:rsidRDefault="009219CC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995132</wp:posOffset>
            </wp:positionV>
            <wp:extent cx="2344420" cy="4108862"/>
            <wp:effectExtent l="19050" t="19050" r="0" b="6350"/>
            <wp:wrapNone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410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0175">
        <w:rPr>
          <w:noProof/>
        </w:rPr>
        <w:drawing>
          <wp:inline distT="0" distB="0" distL="114300" distR="114300">
            <wp:extent cx="2617009" cy="3899140"/>
            <wp:effectExtent l="19050" t="19050" r="0" b="6350"/>
            <wp:docPr id="20" name="图片 20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561" cy="3896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0175">
        <w:rPr>
          <w:rFonts w:hint="eastAsia"/>
          <w:noProof/>
        </w:rPr>
        <w:drawing>
          <wp:inline distT="0" distB="0" distL="114300" distR="114300">
            <wp:extent cx="2428594" cy="3804249"/>
            <wp:effectExtent l="19050" t="19050" r="0" b="6350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4386" cy="3813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0175">
        <w:rPr>
          <w:rFonts w:hint="eastAsia"/>
          <w:noProof/>
        </w:rPr>
        <w:drawing>
          <wp:inline distT="0" distB="0" distL="114300" distR="114300">
            <wp:extent cx="2634615" cy="4107815"/>
            <wp:effectExtent l="19050" t="19050" r="0" b="6985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4107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124" w:rsidRPr="00D56F03" w:rsidRDefault="00ED0175">
      <w:pPr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lastRenderedPageBreak/>
        <w:t>订单查看：</w:t>
      </w:r>
      <w:r>
        <w:rPr>
          <w:rFonts w:ascii="新宋体" w:eastAsia="新宋体" w:hAnsi="新宋体" w:cs="新宋体" w:hint="eastAsia"/>
          <w:sz w:val="32"/>
          <w:szCs w:val="32"/>
        </w:rPr>
        <w:t>班车预定-我的订单</w:t>
      </w:r>
    </w:p>
    <w:p w:rsidR="000D6124" w:rsidRDefault="000D6124"/>
    <w:p w:rsidR="000D6124" w:rsidRDefault="0088006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3562</wp:posOffset>
            </wp:positionH>
            <wp:positionV relativeFrom="paragraph">
              <wp:posOffset>12065</wp:posOffset>
            </wp:positionV>
            <wp:extent cx="2570480" cy="3738245"/>
            <wp:effectExtent l="19050" t="19050" r="1270" b="0"/>
            <wp:wrapNone/>
            <wp:docPr id="17" name="图片 17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73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0175">
        <w:rPr>
          <w:noProof/>
        </w:rPr>
        <w:drawing>
          <wp:inline distT="0" distB="0" distL="114300" distR="114300">
            <wp:extent cx="2677795" cy="3726815"/>
            <wp:effectExtent l="19050" t="19050" r="8255" b="6985"/>
            <wp:docPr id="21" name="图片 2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72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124" w:rsidRDefault="00ED0175">
      <w:pPr>
        <w:rPr>
          <w:sz w:val="32"/>
          <w:szCs w:val="32"/>
        </w:rPr>
      </w:pPr>
      <w:r>
        <w:br w:type="page"/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lastRenderedPageBreak/>
        <w:t>退票操作：</w:t>
      </w:r>
      <w:r>
        <w:rPr>
          <w:rFonts w:hint="eastAsia"/>
          <w:sz w:val="32"/>
          <w:szCs w:val="32"/>
        </w:rPr>
        <w:t>班车预定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我的订单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选择退票订单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撤销订单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撤销。可以在我的订单中查看订单状态。</w:t>
      </w:r>
    </w:p>
    <w:p w:rsidR="000D6124" w:rsidRDefault="00ED0175">
      <w:r>
        <w:rPr>
          <w:noProof/>
        </w:rPr>
        <w:drawing>
          <wp:inline distT="0" distB="0" distL="114300" distR="114300">
            <wp:extent cx="2677795" cy="3726815"/>
            <wp:effectExtent l="19050" t="19050" r="8255" b="6985"/>
            <wp:docPr id="19" name="图片 19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72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07615" cy="3632835"/>
            <wp:effectExtent l="19050" t="19050" r="6985" b="5715"/>
            <wp:docPr id="13" name="图片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363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19070" cy="4011930"/>
            <wp:effectExtent l="19050" t="19050" r="5080" b="7620"/>
            <wp:docPr id="14" name="图片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011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87930" cy="4009390"/>
            <wp:effectExtent l="19050" t="19050" r="7620" b="0"/>
            <wp:docPr id="18" name="图片 18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00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124" w:rsidRDefault="00ED0175">
      <w:pPr>
        <w:rPr>
          <w:rFonts w:ascii="新宋体" w:eastAsia="新宋体" w:hAnsi="新宋体" w:cs="新宋体"/>
          <w:sz w:val="32"/>
          <w:szCs w:val="32"/>
        </w:rPr>
      </w:pPr>
      <w:r>
        <w:rPr>
          <w:rFonts w:ascii="新宋体" w:eastAsia="新宋体" w:hAnsi="新宋体" w:cs="新宋体" w:hint="eastAsia"/>
          <w:sz w:val="32"/>
          <w:szCs w:val="32"/>
        </w:rPr>
        <w:br w:type="page"/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lastRenderedPageBreak/>
        <w:t>乘车操作：</w:t>
      </w:r>
      <w:r>
        <w:rPr>
          <w:rFonts w:ascii="新宋体" w:eastAsia="新宋体" w:hAnsi="新宋体" w:cs="新宋体" w:hint="eastAsia"/>
          <w:sz w:val="32"/>
          <w:szCs w:val="32"/>
        </w:rPr>
        <w:t>班车预定-我的乘车码（乘车码为动态码，打开后会自动生成最近时间车票的乘车码）</w:t>
      </w:r>
    </w:p>
    <w:p w:rsidR="000D6124" w:rsidRDefault="00ED0175">
      <w:r>
        <w:rPr>
          <w:noProof/>
        </w:rPr>
        <w:drawing>
          <wp:inline distT="0" distB="0" distL="114300" distR="114300">
            <wp:extent cx="2677795" cy="4275455"/>
            <wp:effectExtent l="19050" t="19050" r="8255" b="0"/>
            <wp:docPr id="16" name="图片 1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427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75865" cy="4276725"/>
            <wp:effectExtent l="19050" t="19050" r="19685" b="28575"/>
            <wp:docPr id="15" name="图片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427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124" w:rsidRDefault="000D6124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p w:rsidR="00610A46" w:rsidRDefault="00610A46"/>
    <w:sectPr w:rsidR="00610A46" w:rsidSect="000D6124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EA" w:rsidRDefault="002A17EA" w:rsidP="00343CCF">
      <w:r>
        <w:separator/>
      </w:r>
    </w:p>
  </w:endnote>
  <w:endnote w:type="continuationSeparator" w:id="1">
    <w:p w:rsidR="002A17EA" w:rsidRDefault="002A17EA" w:rsidP="0034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612529"/>
      <w:docPartObj>
        <w:docPartGallery w:val="Page Numbers (Bottom of Page)"/>
        <w:docPartUnique/>
      </w:docPartObj>
    </w:sdtPr>
    <w:sdtContent>
      <w:p w:rsidR="0088006E" w:rsidRDefault="00345369">
        <w:pPr>
          <w:pStyle w:val="a5"/>
          <w:jc w:val="center"/>
        </w:pPr>
        <w:r>
          <w:fldChar w:fldCharType="begin"/>
        </w:r>
        <w:r w:rsidR="0088006E">
          <w:instrText>PAGE   \* MERGEFORMAT</w:instrText>
        </w:r>
        <w:r>
          <w:fldChar w:fldCharType="separate"/>
        </w:r>
        <w:r w:rsidR="009E27B1" w:rsidRPr="009E27B1">
          <w:rPr>
            <w:noProof/>
            <w:lang w:val="zh-CN"/>
          </w:rPr>
          <w:t>1</w:t>
        </w:r>
        <w:r>
          <w:fldChar w:fldCharType="end"/>
        </w:r>
      </w:p>
    </w:sdtContent>
  </w:sdt>
  <w:p w:rsidR="0088006E" w:rsidRDefault="008800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EA" w:rsidRDefault="002A17EA" w:rsidP="00343CCF">
      <w:r>
        <w:separator/>
      </w:r>
    </w:p>
  </w:footnote>
  <w:footnote w:type="continuationSeparator" w:id="1">
    <w:p w:rsidR="002A17EA" w:rsidRDefault="002A17EA" w:rsidP="00343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B8D"/>
    <w:multiLevelType w:val="hybridMultilevel"/>
    <w:tmpl w:val="08A4BC80"/>
    <w:lvl w:ilvl="0" w:tplc="25767D72">
      <w:start w:val="1"/>
      <w:numFmt w:val="japaneseCounting"/>
      <w:lvlText w:val="%1、"/>
      <w:lvlJc w:val="left"/>
      <w:pPr>
        <w:ind w:left="221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124"/>
    <w:rsid w:val="0000428C"/>
    <w:rsid w:val="00033D31"/>
    <w:rsid w:val="00033EDA"/>
    <w:rsid w:val="00091A44"/>
    <w:rsid w:val="000D6124"/>
    <w:rsid w:val="00167210"/>
    <w:rsid w:val="00180670"/>
    <w:rsid w:val="001A587B"/>
    <w:rsid w:val="001B2692"/>
    <w:rsid w:val="002044E3"/>
    <w:rsid w:val="00232317"/>
    <w:rsid w:val="00276ACE"/>
    <w:rsid w:val="00276C4A"/>
    <w:rsid w:val="002A17EA"/>
    <w:rsid w:val="002B2E2E"/>
    <w:rsid w:val="0031408A"/>
    <w:rsid w:val="00336526"/>
    <w:rsid w:val="00343CCF"/>
    <w:rsid w:val="00345369"/>
    <w:rsid w:val="003A6DBF"/>
    <w:rsid w:val="003C726F"/>
    <w:rsid w:val="00440330"/>
    <w:rsid w:val="00494608"/>
    <w:rsid w:val="005F78B7"/>
    <w:rsid w:val="00610A46"/>
    <w:rsid w:val="00645136"/>
    <w:rsid w:val="00715C51"/>
    <w:rsid w:val="007861DE"/>
    <w:rsid w:val="007F358B"/>
    <w:rsid w:val="00870F80"/>
    <w:rsid w:val="0088006E"/>
    <w:rsid w:val="008D4382"/>
    <w:rsid w:val="008F0FD6"/>
    <w:rsid w:val="009219CC"/>
    <w:rsid w:val="009278F4"/>
    <w:rsid w:val="0093121C"/>
    <w:rsid w:val="009E27B1"/>
    <w:rsid w:val="00A45FEE"/>
    <w:rsid w:val="00A6542F"/>
    <w:rsid w:val="00A95C3F"/>
    <w:rsid w:val="00AF15A0"/>
    <w:rsid w:val="00B1712D"/>
    <w:rsid w:val="00B210EC"/>
    <w:rsid w:val="00B37A3D"/>
    <w:rsid w:val="00B63D5E"/>
    <w:rsid w:val="00B928E4"/>
    <w:rsid w:val="00BC10B3"/>
    <w:rsid w:val="00BD502A"/>
    <w:rsid w:val="00BE2DD9"/>
    <w:rsid w:val="00BF0C1A"/>
    <w:rsid w:val="00BF3683"/>
    <w:rsid w:val="00C01D14"/>
    <w:rsid w:val="00C64290"/>
    <w:rsid w:val="00C805B6"/>
    <w:rsid w:val="00CE4830"/>
    <w:rsid w:val="00CF7B24"/>
    <w:rsid w:val="00D2793B"/>
    <w:rsid w:val="00D56F03"/>
    <w:rsid w:val="00D71B29"/>
    <w:rsid w:val="00D776E7"/>
    <w:rsid w:val="00D83565"/>
    <w:rsid w:val="00DB7FB4"/>
    <w:rsid w:val="00DC0FE9"/>
    <w:rsid w:val="00DD7AD5"/>
    <w:rsid w:val="00E01261"/>
    <w:rsid w:val="00E43314"/>
    <w:rsid w:val="00E44079"/>
    <w:rsid w:val="00E47A30"/>
    <w:rsid w:val="00EA005F"/>
    <w:rsid w:val="00ED0175"/>
    <w:rsid w:val="00F136B8"/>
    <w:rsid w:val="00F40F51"/>
    <w:rsid w:val="00FD28FD"/>
    <w:rsid w:val="1745022D"/>
    <w:rsid w:val="1F287192"/>
    <w:rsid w:val="5476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43CCF"/>
    <w:rPr>
      <w:sz w:val="18"/>
      <w:szCs w:val="18"/>
    </w:rPr>
  </w:style>
  <w:style w:type="character" w:customStyle="1" w:styleId="Char">
    <w:name w:val="批注框文本 Char"/>
    <w:basedOn w:val="a0"/>
    <w:link w:val="a3"/>
    <w:rsid w:val="00343CCF"/>
    <w:rPr>
      <w:kern w:val="2"/>
      <w:sz w:val="18"/>
      <w:szCs w:val="18"/>
    </w:rPr>
  </w:style>
  <w:style w:type="paragraph" w:styleId="a4">
    <w:name w:val="header"/>
    <w:basedOn w:val="a"/>
    <w:link w:val="Char0"/>
    <w:rsid w:val="00343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43CC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43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3CCF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B7F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205B8F-63F6-4F48-890F-1B818516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</Words>
  <Characters>268</Characters>
  <Application>Microsoft Office Word</Application>
  <DocSecurity>0</DocSecurity>
  <Lines>2</Lines>
  <Paragraphs>1</Paragraphs>
  <ScaleCrop>false</ScaleCrop>
  <Company>Lenovo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许夕伟</cp:lastModifiedBy>
  <cp:revision>3</cp:revision>
  <dcterms:created xsi:type="dcterms:W3CDTF">2020-08-02T06:56:00Z</dcterms:created>
  <dcterms:modified xsi:type="dcterms:W3CDTF">2020-08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